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A44A" w14:textId="0025BF0D" w:rsidR="00265B07" w:rsidRPr="0014398C" w:rsidRDefault="002954F3" w:rsidP="002954F3">
      <w:pPr>
        <w:rPr>
          <w:rFonts w:ascii="Times New Roman" w:hAnsi="Times New Roman" w:cs="Times New Roman"/>
        </w:rPr>
      </w:pPr>
      <w:r w:rsidRPr="0014398C">
        <w:rPr>
          <w:rFonts w:ascii="Times New Roman" w:hAnsi="Times New Roman" w:cs="Times New Roman"/>
        </w:rPr>
        <w:t>Supplementary Figure 1</w:t>
      </w:r>
    </w:p>
    <w:p w14:paraId="7A79BA08" w14:textId="4D91B0C5" w:rsidR="004230B3" w:rsidRPr="0014398C" w:rsidRDefault="00D82907" w:rsidP="002954F3">
      <w:pPr>
        <w:rPr>
          <w:rFonts w:ascii="Times New Roman" w:hAnsi="Times New Roman" w:cs="Times New Roman"/>
        </w:rPr>
      </w:pPr>
      <w:r w:rsidRPr="0014398C">
        <w:rPr>
          <w:rFonts w:ascii="Times New Roman" w:hAnsi="Times New Roman" w:cs="Times New Roman"/>
        </w:rPr>
        <w:t>Composition and Structural Formula of WSCA Used</w:t>
      </w:r>
      <w:r w:rsidR="00D4291D" w:rsidRPr="0014398C">
        <w:rPr>
          <w:rFonts w:ascii="Times New Roman" w:hAnsi="Times New Roman" w:cs="Times New Roman"/>
        </w:rPr>
        <w:t xml:space="preserve"> in this study</w:t>
      </w:r>
    </w:p>
    <w:p w14:paraId="3817A6EF" w14:textId="266426D7" w:rsidR="00AF2E42" w:rsidRPr="002954F3" w:rsidRDefault="00D131AA" w:rsidP="002954F3">
      <w:r>
        <w:rPr>
          <w:noProof/>
        </w:rPr>
        <w:drawing>
          <wp:inline distT="0" distB="0" distL="0" distR="0" wp14:anchorId="45E509BB" wp14:editId="6E9A869F">
            <wp:extent cx="8351520" cy="4697730"/>
            <wp:effectExtent l="0" t="0" r="0" b="7620"/>
            <wp:docPr id="13086594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943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E42" w:rsidRPr="002954F3" w:rsidSect="00C0621D">
      <w:footerReference w:type="default" r:id="rId10"/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656" w14:textId="77777777" w:rsidR="00F205C0" w:rsidRDefault="00F205C0">
      <w:r>
        <w:separator/>
      </w:r>
    </w:p>
  </w:endnote>
  <w:endnote w:type="continuationSeparator" w:id="0">
    <w:p w14:paraId="66BA669D" w14:textId="77777777" w:rsidR="00F205C0" w:rsidRDefault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019540"/>
      <w:docPartObj>
        <w:docPartGallery w:val="Page Numbers (Bottom of Page)"/>
        <w:docPartUnique/>
      </w:docPartObj>
    </w:sdtPr>
    <w:sdtEndPr/>
    <w:sdtContent>
      <w:p w14:paraId="1DDC9A9E" w14:textId="1671CBAF" w:rsidR="00342563" w:rsidRPr="001422C4" w:rsidRDefault="008F2A09">
        <w:pPr>
          <w:pStyle w:val="a7"/>
          <w:jc w:val="center"/>
        </w:pPr>
        <w:r w:rsidRPr="001422C4">
          <w:fldChar w:fldCharType="begin"/>
        </w:r>
        <w:r w:rsidRPr="001422C4">
          <w:instrText>PAGE   \* MERGEFORMAT</w:instrText>
        </w:r>
        <w:r w:rsidRPr="001422C4">
          <w:fldChar w:fldCharType="separate"/>
        </w:r>
        <w:r w:rsidRPr="001422C4">
          <w:t>2</w:t>
        </w:r>
        <w:r w:rsidRPr="001422C4">
          <w:fldChar w:fldCharType="end"/>
        </w:r>
      </w:p>
    </w:sdtContent>
  </w:sdt>
  <w:p w14:paraId="713B2E79" w14:textId="77777777" w:rsidR="00342563" w:rsidRPr="001422C4" w:rsidRDefault="003425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D263" w14:textId="77777777" w:rsidR="00F205C0" w:rsidRDefault="00F205C0">
      <w:r>
        <w:separator/>
      </w:r>
    </w:p>
  </w:footnote>
  <w:footnote w:type="continuationSeparator" w:id="0">
    <w:p w14:paraId="41E50984" w14:textId="77777777" w:rsidR="00F205C0" w:rsidRDefault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030"/>
    <w:multiLevelType w:val="hybridMultilevel"/>
    <w:tmpl w:val="DD9C5692"/>
    <w:lvl w:ilvl="0" w:tplc="1A8CF0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1CAB46A" w:tentative="1">
      <w:start w:val="1"/>
      <w:numFmt w:val="aiueoFullWidth"/>
      <w:lvlText w:val="(%2)"/>
      <w:lvlJc w:val="left"/>
      <w:pPr>
        <w:ind w:left="880" w:hanging="440"/>
      </w:pPr>
    </w:lvl>
    <w:lvl w:ilvl="2" w:tplc="F17E2CAA" w:tentative="1">
      <w:start w:val="1"/>
      <w:numFmt w:val="decimalEnclosedCircle"/>
      <w:lvlText w:val="%3"/>
      <w:lvlJc w:val="left"/>
      <w:pPr>
        <w:ind w:left="1320" w:hanging="440"/>
      </w:pPr>
    </w:lvl>
    <w:lvl w:ilvl="3" w:tplc="E0F6D4CA" w:tentative="1">
      <w:start w:val="1"/>
      <w:numFmt w:val="decimal"/>
      <w:lvlText w:val="%4."/>
      <w:lvlJc w:val="left"/>
      <w:pPr>
        <w:ind w:left="1760" w:hanging="440"/>
      </w:pPr>
    </w:lvl>
    <w:lvl w:ilvl="4" w:tplc="E5C449C8" w:tentative="1">
      <w:start w:val="1"/>
      <w:numFmt w:val="aiueoFullWidth"/>
      <w:lvlText w:val="(%5)"/>
      <w:lvlJc w:val="left"/>
      <w:pPr>
        <w:ind w:left="2200" w:hanging="440"/>
      </w:pPr>
    </w:lvl>
    <w:lvl w:ilvl="5" w:tplc="FAAC5DE2" w:tentative="1">
      <w:start w:val="1"/>
      <w:numFmt w:val="decimalEnclosedCircle"/>
      <w:lvlText w:val="%6"/>
      <w:lvlJc w:val="left"/>
      <w:pPr>
        <w:ind w:left="2640" w:hanging="440"/>
      </w:pPr>
    </w:lvl>
    <w:lvl w:ilvl="6" w:tplc="2C3436EC" w:tentative="1">
      <w:start w:val="1"/>
      <w:numFmt w:val="decimal"/>
      <w:lvlText w:val="%7."/>
      <w:lvlJc w:val="left"/>
      <w:pPr>
        <w:ind w:left="3080" w:hanging="440"/>
      </w:pPr>
    </w:lvl>
    <w:lvl w:ilvl="7" w:tplc="8200CA90" w:tentative="1">
      <w:start w:val="1"/>
      <w:numFmt w:val="aiueoFullWidth"/>
      <w:lvlText w:val="(%8)"/>
      <w:lvlJc w:val="left"/>
      <w:pPr>
        <w:ind w:left="3520" w:hanging="440"/>
      </w:pPr>
    </w:lvl>
    <w:lvl w:ilvl="8" w:tplc="70AE51B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F572B8"/>
    <w:multiLevelType w:val="multilevel"/>
    <w:tmpl w:val="BFC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52957"/>
    <w:multiLevelType w:val="multilevel"/>
    <w:tmpl w:val="2FE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593778">
    <w:abstractNumId w:val="0"/>
  </w:num>
  <w:num w:numId="2" w16cid:durableId="772672709">
    <w:abstractNumId w:val="1"/>
  </w:num>
  <w:num w:numId="3" w16cid:durableId="116420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pj_Sci_Food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dttr0tz255xwevvpmvrx0yvfwzrzexzr0v&quot;&gt;My EndNote Library_x1c Copy_20230617&lt;record-ids&gt;&lt;item&gt;917&lt;/item&gt;&lt;item&gt;1014&lt;/item&gt;&lt;item&gt;1090&lt;/item&gt;&lt;item&gt;1183&lt;/item&gt;&lt;item&gt;1184&lt;/item&gt;&lt;item&gt;1185&lt;/item&gt;&lt;item&gt;1186&lt;/item&gt;&lt;item&gt;1189&lt;/item&gt;&lt;item&gt;1190&lt;/item&gt;&lt;item&gt;1191&lt;/item&gt;&lt;item&gt;1192&lt;/item&gt;&lt;item&gt;1193&lt;/item&gt;&lt;item&gt;1194&lt;/item&gt;&lt;item&gt;1211&lt;/item&gt;&lt;item&gt;1217&lt;/item&gt;&lt;/record-ids&gt;&lt;/item&gt;&lt;/Libraries&gt;"/>
  </w:docVars>
  <w:rsids>
    <w:rsidRoot w:val="001524BD"/>
    <w:rsid w:val="0000091A"/>
    <w:rsid w:val="00000AED"/>
    <w:rsid w:val="00000F97"/>
    <w:rsid w:val="00001F13"/>
    <w:rsid w:val="00003A2A"/>
    <w:rsid w:val="00003F80"/>
    <w:rsid w:val="00006D73"/>
    <w:rsid w:val="00010B84"/>
    <w:rsid w:val="000114B1"/>
    <w:rsid w:val="00012009"/>
    <w:rsid w:val="00013B95"/>
    <w:rsid w:val="00014F07"/>
    <w:rsid w:val="00015E64"/>
    <w:rsid w:val="00017C6F"/>
    <w:rsid w:val="00024BFD"/>
    <w:rsid w:val="0003262F"/>
    <w:rsid w:val="00032900"/>
    <w:rsid w:val="0003296B"/>
    <w:rsid w:val="00033647"/>
    <w:rsid w:val="00037AB2"/>
    <w:rsid w:val="0004140F"/>
    <w:rsid w:val="00043A46"/>
    <w:rsid w:val="00045046"/>
    <w:rsid w:val="000453FD"/>
    <w:rsid w:val="000457CC"/>
    <w:rsid w:val="00052691"/>
    <w:rsid w:val="000565F0"/>
    <w:rsid w:val="0005684A"/>
    <w:rsid w:val="0005716C"/>
    <w:rsid w:val="000571E4"/>
    <w:rsid w:val="00063324"/>
    <w:rsid w:val="000660A0"/>
    <w:rsid w:val="00067710"/>
    <w:rsid w:val="00070FC4"/>
    <w:rsid w:val="000722AA"/>
    <w:rsid w:val="0007330F"/>
    <w:rsid w:val="00074484"/>
    <w:rsid w:val="0007737F"/>
    <w:rsid w:val="00081878"/>
    <w:rsid w:val="000818AB"/>
    <w:rsid w:val="000820B5"/>
    <w:rsid w:val="00083DFB"/>
    <w:rsid w:val="0008524D"/>
    <w:rsid w:val="00085D59"/>
    <w:rsid w:val="0008759F"/>
    <w:rsid w:val="000903E8"/>
    <w:rsid w:val="00091167"/>
    <w:rsid w:val="000940C3"/>
    <w:rsid w:val="000943A1"/>
    <w:rsid w:val="00094E37"/>
    <w:rsid w:val="0009658B"/>
    <w:rsid w:val="000A02BD"/>
    <w:rsid w:val="000A0F29"/>
    <w:rsid w:val="000A4567"/>
    <w:rsid w:val="000A47FD"/>
    <w:rsid w:val="000A54BA"/>
    <w:rsid w:val="000A605A"/>
    <w:rsid w:val="000A7620"/>
    <w:rsid w:val="000B1A89"/>
    <w:rsid w:val="000B3C40"/>
    <w:rsid w:val="000B5F94"/>
    <w:rsid w:val="000B7796"/>
    <w:rsid w:val="000B7C1F"/>
    <w:rsid w:val="000C0CFC"/>
    <w:rsid w:val="000C33AA"/>
    <w:rsid w:val="000C5ACF"/>
    <w:rsid w:val="000C5BD0"/>
    <w:rsid w:val="000D25FB"/>
    <w:rsid w:val="000D57ED"/>
    <w:rsid w:val="000E0EF2"/>
    <w:rsid w:val="000E3447"/>
    <w:rsid w:val="000E4D9E"/>
    <w:rsid w:val="000E5213"/>
    <w:rsid w:val="000E598A"/>
    <w:rsid w:val="000E66AD"/>
    <w:rsid w:val="000F1B7A"/>
    <w:rsid w:val="000F1E27"/>
    <w:rsid w:val="000F2175"/>
    <w:rsid w:val="000F2ADE"/>
    <w:rsid w:val="000F2BFA"/>
    <w:rsid w:val="000F2DDD"/>
    <w:rsid w:val="000F41EE"/>
    <w:rsid w:val="000F43DE"/>
    <w:rsid w:val="000F700F"/>
    <w:rsid w:val="001031C8"/>
    <w:rsid w:val="00104462"/>
    <w:rsid w:val="0010641F"/>
    <w:rsid w:val="001065BB"/>
    <w:rsid w:val="0010716D"/>
    <w:rsid w:val="00111115"/>
    <w:rsid w:val="00111837"/>
    <w:rsid w:val="00111E23"/>
    <w:rsid w:val="00112DA4"/>
    <w:rsid w:val="001137D3"/>
    <w:rsid w:val="00115F00"/>
    <w:rsid w:val="001171FB"/>
    <w:rsid w:val="00117E31"/>
    <w:rsid w:val="001208E8"/>
    <w:rsid w:val="00122DA9"/>
    <w:rsid w:val="001233CE"/>
    <w:rsid w:val="00123D6A"/>
    <w:rsid w:val="00123E2D"/>
    <w:rsid w:val="001242FF"/>
    <w:rsid w:val="00124498"/>
    <w:rsid w:val="00125F7F"/>
    <w:rsid w:val="00127C45"/>
    <w:rsid w:val="00127D27"/>
    <w:rsid w:val="00130499"/>
    <w:rsid w:val="0013060F"/>
    <w:rsid w:val="0013097C"/>
    <w:rsid w:val="001340A7"/>
    <w:rsid w:val="00135989"/>
    <w:rsid w:val="00136177"/>
    <w:rsid w:val="0013731C"/>
    <w:rsid w:val="00137BDF"/>
    <w:rsid w:val="00142075"/>
    <w:rsid w:val="001422C4"/>
    <w:rsid w:val="0014398C"/>
    <w:rsid w:val="00147AD8"/>
    <w:rsid w:val="00150018"/>
    <w:rsid w:val="001503E4"/>
    <w:rsid w:val="0015197D"/>
    <w:rsid w:val="00151BE8"/>
    <w:rsid w:val="001524BD"/>
    <w:rsid w:val="001527F1"/>
    <w:rsid w:val="001530EF"/>
    <w:rsid w:val="0015690F"/>
    <w:rsid w:val="0016132D"/>
    <w:rsid w:val="00161A4B"/>
    <w:rsid w:val="0016325A"/>
    <w:rsid w:val="00163697"/>
    <w:rsid w:val="001668E7"/>
    <w:rsid w:val="00167805"/>
    <w:rsid w:val="00167E63"/>
    <w:rsid w:val="00171ACF"/>
    <w:rsid w:val="00172764"/>
    <w:rsid w:val="00174959"/>
    <w:rsid w:val="001769C7"/>
    <w:rsid w:val="00177DB4"/>
    <w:rsid w:val="0018078F"/>
    <w:rsid w:val="00180C4A"/>
    <w:rsid w:val="00180F97"/>
    <w:rsid w:val="001821E0"/>
    <w:rsid w:val="00187ADD"/>
    <w:rsid w:val="00187F33"/>
    <w:rsid w:val="00190F52"/>
    <w:rsid w:val="0019338D"/>
    <w:rsid w:val="00193CDA"/>
    <w:rsid w:val="00194D82"/>
    <w:rsid w:val="0019557C"/>
    <w:rsid w:val="001966ED"/>
    <w:rsid w:val="001968D1"/>
    <w:rsid w:val="001A11F9"/>
    <w:rsid w:val="001A473B"/>
    <w:rsid w:val="001A78AE"/>
    <w:rsid w:val="001B078E"/>
    <w:rsid w:val="001B0E78"/>
    <w:rsid w:val="001B2082"/>
    <w:rsid w:val="001B2513"/>
    <w:rsid w:val="001B5669"/>
    <w:rsid w:val="001B566C"/>
    <w:rsid w:val="001C2D4A"/>
    <w:rsid w:val="001D067A"/>
    <w:rsid w:val="001D09B2"/>
    <w:rsid w:val="001D45EB"/>
    <w:rsid w:val="001D5E76"/>
    <w:rsid w:val="001D6AFA"/>
    <w:rsid w:val="001D6D02"/>
    <w:rsid w:val="001D7813"/>
    <w:rsid w:val="001E13F5"/>
    <w:rsid w:val="001E3A41"/>
    <w:rsid w:val="001E3BA6"/>
    <w:rsid w:val="001E4246"/>
    <w:rsid w:val="001E4B8B"/>
    <w:rsid w:val="001E5500"/>
    <w:rsid w:val="001E61EC"/>
    <w:rsid w:val="001E66F4"/>
    <w:rsid w:val="001E679E"/>
    <w:rsid w:val="001E6D73"/>
    <w:rsid w:val="001E7907"/>
    <w:rsid w:val="001F0D59"/>
    <w:rsid w:val="001F2AB9"/>
    <w:rsid w:val="001F2CC1"/>
    <w:rsid w:val="001F3F99"/>
    <w:rsid w:val="001F4A29"/>
    <w:rsid w:val="001F6314"/>
    <w:rsid w:val="001F64CC"/>
    <w:rsid w:val="00200070"/>
    <w:rsid w:val="00201130"/>
    <w:rsid w:val="00201758"/>
    <w:rsid w:val="00201A0F"/>
    <w:rsid w:val="0020673C"/>
    <w:rsid w:val="0020713F"/>
    <w:rsid w:val="00207496"/>
    <w:rsid w:val="002076D2"/>
    <w:rsid w:val="00213E0F"/>
    <w:rsid w:val="00214599"/>
    <w:rsid w:val="00217019"/>
    <w:rsid w:val="00221C04"/>
    <w:rsid w:val="00223447"/>
    <w:rsid w:val="00223CF2"/>
    <w:rsid w:val="002244EB"/>
    <w:rsid w:val="00225B74"/>
    <w:rsid w:val="00230FAA"/>
    <w:rsid w:val="00231B63"/>
    <w:rsid w:val="002326C4"/>
    <w:rsid w:val="0023386D"/>
    <w:rsid w:val="00233B3C"/>
    <w:rsid w:val="00233E42"/>
    <w:rsid w:val="00235E78"/>
    <w:rsid w:val="00236D0A"/>
    <w:rsid w:val="00237787"/>
    <w:rsid w:val="00243560"/>
    <w:rsid w:val="002435F9"/>
    <w:rsid w:val="002435FA"/>
    <w:rsid w:val="00245265"/>
    <w:rsid w:val="00245729"/>
    <w:rsid w:val="00247B19"/>
    <w:rsid w:val="00254958"/>
    <w:rsid w:val="00255A9A"/>
    <w:rsid w:val="00256DE5"/>
    <w:rsid w:val="00257A0C"/>
    <w:rsid w:val="00257D05"/>
    <w:rsid w:val="00260184"/>
    <w:rsid w:val="00260875"/>
    <w:rsid w:val="00261154"/>
    <w:rsid w:val="002634DD"/>
    <w:rsid w:val="00263786"/>
    <w:rsid w:val="0026450D"/>
    <w:rsid w:val="00265B07"/>
    <w:rsid w:val="0027527A"/>
    <w:rsid w:val="002754D0"/>
    <w:rsid w:val="0027666F"/>
    <w:rsid w:val="002766E0"/>
    <w:rsid w:val="0028076F"/>
    <w:rsid w:val="00280D46"/>
    <w:rsid w:val="002815FF"/>
    <w:rsid w:val="00285DE3"/>
    <w:rsid w:val="00287504"/>
    <w:rsid w:val="00287877"/>
    <w:rsid w:val="00290405"/>
    <w:rsid w:val="00290B4F"/>
    <w:rsid w:val="0029199B"/>
    <w:rsid w:val="00294016"/>
    <w:rsid w:val="002954F3"/>
    <w:rsid w:val="002961CA"/>
    <w:rsid w:val="00296367"/>
    <w:rsid w:val="00296A28"/>
    <w:rsid w:val="002976D9"/>
    <w:rsid w:val="00297AAD"/>
    <w:rsid w:val="002A0F85"/>
    <w:rsid w:val="002A1969"/>
    <w:rsid w:val="002A1EFB"/>
    <w:rsid w:val="002A252B"/>
    <w:rsid w:val="002A3BAC"/>
    <w:rsid w:val="002A7AF3"/>
    <w:rsid w:val="002B07E2"/>
    <w:rsid w:val="002B2B3D"/>
    <w:rsid w:val="002B4231"/>
    <w:rsid w:val="002B58BF"/>
    <w:rsid w:val="002C0893"/>
    <w:rsid w:val="002C22F6"/>
    <w:rsid w:val="002C3103"/>
    <w:rsid w:val="002C5AD9"/>
    <w:rsid w:val="002C6B08"/>
    <w:rsid w:val="002D01A6"/>
    <w:rsid w:val="002D18C4"/>
    <w:rsid w:val="002D33F2"/>
    <w:rsid w:val="002D4E7D"/>
    <w:rsid w:val="002D6B8B"/>
    <w:rsid w:val="002E0AB3"/>
    <w:rsid w:val="002E13D4"/>
    <w:rsid w:val="002E42AE"/>
    <w:rsid w:val="002E47FD"/>
    <w:rsid w:val="002E502E"/>
    <w:rsid w:val="002E506A"/>
    <w:rsid w:val="002E5B66"/>
    <w:rsid w:val="002E7D30"/>
    <w:rsid w:val="002F30CC"/>
    <w:rsid w:val="002F7740"/>
    <w:rsid w:val="0030158B"/>
    <w:rsid w:val="00301ECC"/>
    <w:rsid w:val="003035BB"/>
    <w:rsid w:val="00304A83"/>
    <w:rsid w:val="003108A0"/>
    <w:rsid w:val="003120A7"/>
    <w:rsid w:val="00312A52"/>
    <w:rsid w:val="00312B08"/>
    <w:rsid w:val="003135B9"/>
    <w:rsid w:val="00314918"/>
    <w:rsid w:val="00314E09"/>
    <w:rsid w:val="003205AC"/>
    <w:rsid w:val="0032105E"/>
    <w:rsid w:val="003220A7"/>
    <w:rsid w:val="003276FE"/>
    <w:rsid w:val="00327AA6"/>
    <w:rsid w:val="00330A63"/>
    <w:rsid w:val="0033691B"/>
    <w:rsid w:val="003401F4"/>
    <w:rsid w:val="00341D72"/>
    <w:rsid w:val="00341E98"/>
    <w:rsid w:val="00342249"/>
    <w:rsid w:val="00342563"/>
    <w:rsid w:val="00344F95"/>
    <w:rsid w:val="003514AC"/>
    <w:rsid w:val="003522FB"/>
    <w:rsid w:val="00355B5A"/>
    <w:rsid w:val="003574CF"/>
    <w:rsid w:val="00362EAA"/>
    <w:rsid w:val="003631FB"/>
    <w:rsid w:val="0036415B"/>
    <w:rsid w:val="00366151"/>
    <w:rsid w:val="00367B6F"/>
    <w:rsid w:val="003720B4"/>
    <w:rsid w:val="00374864"/>
    <w:rsid w:val="0037621D"/>
    <w:rsid w:val="003766B4"/>
    <w:rsid w:val="00376750"/>
    <w:rsid w:val="00380006"/>
    <w:rsid w:val="00381425"/>
    <w:rsid w:val="003823C3"/>
    <w:rsid w:val="00383591"/>
    <w:rsid w:val="00384F97"/>
    <w:rsid w:val="00385741"/>
    <w:rsid w:val="003859A3"/>
    <w:rsid w:val="00387220"/>
    <w:rsid w:val="00390C54"/>
    <w:rsid w:val="00390F20"/>
    <w:rsid w:val="00391B26"/>
    <w:rsid w:val="0039270E"/>
    <w:rsid w:val="003957C1"/>
    <w:rsid w:val="0039628F"/>
    <w:rsid w:val="003966BC"/>
    <w:rsid w:val="00396FB8"/>
    <w:rsid w:val="003A1A63"/>
    <w:rsid w:val="003A3670"/>
    <w:rsid w:val="003A3FB6"/>
    <w:rsid w:val="003A42FA"/>
    <w:rsid w:val="003A463C"/>
    <w:rsid w:val="003A467F"/>
    <w:rsid w:val="003A4753"/>
    <w:rsid w:val="003A6DD5"/>
    <w:rsid w:val="003B28F5"/>
    <w:rsid w:val="003B2CDF"/>
    <w:rsid w:val="003B36B5"/>
    <w:rsid w:val="003B3E06"/>
    <w:rsid w:val="003B516E"/>
    <w:rsid w:val="003B6706"/>
    <w:rsid w:val="003B684F"/>
    <w:rsid w:val="003C13E3"/>
    <w:rsid w:val="003C277A"/>
    <w:rsid w:val="003C27D5"/>
    <w:rsid w:val="003C571F"/>
    <w:rsid w:val="003C6818"/>
    <w:rsid w:val="003C732C"/>
    <w:rsid w:val="003C7F85"/>
    <w:rsid w:val="003D1D62"/>
    <w:rsid w:val="003D3D79"/>
    <w:rsid w:val="003D3E0B"/>
    <w:rsid w:val="003D4034"/>
    <w:rsid w:val="003D4FFE"/>
    <w:rsid w:val="003D7410"/>
    <w:rsid w:val="003E317E"/>
    <w:rsid w:val="003E409D"/>
    <w:rsid w:val="003E43FF"/>
    <w:rsid w:val="003E47C9"/>
    <w:rsid w:val="003E601E"/>
    <w:rsid w:val="003E7354"/>
    <w:rsid w:val="003E7B7C"/>
    <w:rsid w:val="003F1ECF"/>
    <w:rsid w:val="003F1F34"/>
    <w:rsid w:val="003F21BF"/>
    <w:rsid w:val="003F23E7"/>
    <w:rsid w:val="003F34D1"/>
    <w:rsid w:val="003F5354"/>
    <w:rsid w:val="003F74A1"/>
    <w:rsid w:val="004016C4"/>
    <w:rsid w:val="0040255D"/>
    <w:rsid w:val="004031C7"/>
    <w:rsid w:val="00403B8C"/>
    <w:rsid w:val="00403E98"/>
    <w:rsid w:val="0040535C"/>
    <w:rsid w:val="00405463"/>
    <w:rsid w:val="00406563"/>
    <w:rsid w:val="004065AF"/>
    <w:rsid w:val="004118BE"/>
    <w:rsid w:val="00412842"/>
    <w:rsid w:val="0041312C"/>
    <w:rsid w:val="00413B75"/>
    <w:rsid w:val="00414CE8"/>
    <w:rsid w:val="004175A6"/>
    <w:rsid w:val="004177B7"/>
    <w:rsid w:val="004205E8"/>
    <w:rsid w:val="0042251A"/>
    <w:rsid w:val="004230B3"/>
    <w:rsid w:val="004240EC"/>
    <w:rsid w:val="00424B86"/>
    <w:rsid w:val="00424E90"/>
    <w:rsid w:val="004275A4"/>
    <w:rsid w:val="00433B71"/>
    <w:rsid w:val="00434AB3"/>
    <w:rsid w:val="00435621"/>
    <w:rsid w:val="004375FA"/>
    <w:rsid w:val="00440B12"/>
    <w:rsid w:val="00442777"/>
    <w:rsid w:val="00443BC1"/>
    <w:rsid w:val="00444965"/>
    <w:rsid w:val="00444A8D"/>
    <w:rsid w:val="00444B10"/>
    <w:rsid w:val="00447A05"/>
    <w:rsid w:val="00447E8A"/>
    <w:rsid w:val="00447FBA"/>
    <w:rsid w:val="00450CC4"/>
    <w:rsid w:val="00451D2D"/>
    <w:rsid w:val="00455481"/>
    <w:rsid w:val="00456F2B"/>
    <w:rsid w:val="00461F92"/>
    <w:rsid w:val="0046270C"/>
    <w:rsid w:val="00463365"/>
    <w:rsid w:val="00464B4A"/>
    <w:rsid w:val="004660E2"/>
    <w:rsid w:val="00467647"/>
    <w:rsid w:val="0047155A"/>
    <w:rsid w:val="00472031"/>
    <w:rsid w:val="00473E07"/>
    <w:rsid w:val="0047447D"/>
    <w:rsid w:val="00475D64"/>
    <w:rsid w:val="00482975"/>
    <w:rsid w:val="004834BE"/>
    <w:rsid w:val="00484A45"/>
    <w:rsid w:val="00484AFD"/>
    <w:rsid w:val="00485D4F"/>
    <w:rsid w:val="00486022"/>
    <w:rsid w:val="00487035"/>
    <w:rsid w:val="00487131"/>
    <w:rsid w:val="00492F1C"/>
    <w:rsid w:val="004937C9"/>
    <w:rsid w:val="00496A81"/>
    <w:rsid w:val="00496F7F"/>
    <w:rsid w:val="00497E8D"/>
    <w:rsid w:val="004A0549"/>
    <w:rsid w:val="004A0D2D"/>
    <w:rsid w:val="004A27FA"/>
    <w:rsid w:val="004A5050"/>
    <w:rsid w:val="004A5475"/>
    <w:rsid w:val="004A62B9"/>
    <w:rsid w:val="004A63CA"/>
    <w:rsid w:val="004B0909"/>
    <w:rsid w:val="004B2AAE"/>
    <w:rsid w:val="004B5F28"/>
    <w:rsid w:val="004B6487"/>
    <w:rsid w:val="004B7310"/>
    <w:rsid w:val="004B7900"/>
    <w:rsid w:val="004C02CE"/>
    <w:rsid w:val="004C1E64"/>
    <w:rsid w:val="004C2755"/>
    <w:rsid w:val="004C38DE"/>
    <w:rsid w:val="004C5828"/>
    <w:rsid w:val="004C6949"/>
    <w:rsid w:val="004C6B35"/>
    <w:rsid w:val="004C6E20"/>
    <w:rsid w:val="004D1C96"/>
    <w:rsid w:val="004D2B45"/>
    <w:rsid w:val="004D3038"/>
    <w:rsid w:val="004E0BA0"/>
    <w:rsid w:val="004E23DE"/>
    <w:rsid w:val="004E6495"/>
    <w:rsid w:val="004F0B96"/>
    <w:rsid w:val="004F2B62"/>
    <w:rsid w:val="004F35BD"/>
    <w:rsid w:val="004F38E4"/>
    <w:rsid w:val="004F499B"/>
    <w:rsid w:val="004F69B9"/>
    <w:rsid w:val="004F6CA7"/>
    <w:rsid w:val="004F7F0A"/>
    <w:rsid w:val="00503109"/>
    <w:rsid w:val="00505FBF"/>
    <w:rsid w:val="0050698B"/>
    <w:rsid w:val="00507000"/>
    <w:rsid w:val="00507538"/>
    <w:rsid w:val="00511233"/>
    <w:rsid w:val="00512B05"/>
    <w:rsid w:val="005166AC"/>
    <w:rsid w:val="00517B3D"/>
    <w:rsid w:val="0052061E"/>
    <w:rsid w:val="0052112C"/>
    <w:rsid w:val="00523458"/>
    <w:rsid w:val="00524C09"/>
    <w:rsid w:val="00525026"/>
    <w:rsid w:val="0052656F"/>
    <w:rsid w:val="00527D3C"/>
    <w:rsid w:val="00527D4F"/>
    <w:rsid w:val="00532927"/>
    <w:rsid w:val="00540E0C"/>
    <w:rsid w:val="0054305D"/>
    <w:rsid w:val="00543B77"/>
    <w:rsid w:val="00545BF7"/>
    <w:rsid w:val="00551619"/>
    <w:rsid w:val="00551EB0"/>
    <w:rsid w:val="00552327"/>
    <w:rsid w:val="005546E5"/>
    <w:rsid w:val="00555EAB"/>
    <w:rsid w:val="00560BED"/>
    <w:rsid w:val="0056110F"/>
    <w:rsid w:val="005616CD"/>
    <w:rsid w:val="00562318"/>
    <w:rsid w:val="00562F42"/>
    <w:rsid w:val="00563F8D"/>
    <w:rsid w:val="0056429D"/>
    <w:rsid w:val="005643E9"/>
    <w:rsid w:val="00566472"/>
    <w:rsid w:val="00570ECD"/>
    <w:rsid w:val="00573782"/>
    <w:rsid w:val="00573ABB"/>
    <w:rsid w:val="005745CD"/>
    <w:rsid w:val="005746A6"/>
    <w:rsid w:val="00581935"/>
    <w:rsid w:val="00582038"/>
    <w:rsid w:val="00583CD8"/>
    <w:rsid w:val="00583FAB"/>
    <w:rsid w:val="00590E16"/>
    <w:rsid w:val="00591968"/>
    <w:rsid w:val="00593630"/>
    <w:rsid w:val="005956F2"/>
    <w:rsid w:val="00596048"/>
    <w:rsid w:val="005977F9"/>
    <w:rsid w:val="00597F08"/>
    <w:rsid w:val="005A0237"/>
    <w:rsid w:val="005A08C0"/>
    <w:rsid w:val="005A1B0B"/>
    <w:rsid w:val="005A1F58"/>
    <w:rsid w:val="005A3FC5"/>
    <w:rsid w:val="005A430C"/>
    <w:rsid w:val="005A6BD1"/>
    <w:rsid w:val="005A71E1"/>
    <w:rsid w:val="005B00D2"/>
    <w:rsid w:val="005B0CB3"/>
    <w:rsid w:val="005B14EB"/>
    <w:rsid w:val="005B1A2F"/>
    <w:rsid w:val="005B3D48"/>
    <w:rsid w:val="005B4961"/>
    <w:rsid w:val="005B52E7"/>
    <w:rsid w:val="005B542C"/>
    <w:rsid w:val="005B79FD"/>
    <w:rsid w:val="005C0590"/>
    <w:rsid w:val="005C1158"/>
    <w:rsid w:val="005C12C1"/>
    <w:rsid w:val="005C1CA3"/>
    <w:rsid w:val="005C3166"/>
    <w:rsid w:val="005C31A7"/>
    <w:rsid w:val="005C4F1D"/>
    <w:rsid w:val="005C6C05"/>
    <w:rsid w:val="005D2B74"/>
    <w:rsid w:val="005D37EE"/>
    <w:rsid w:val="005D3E82"/>
    <w:rsid w:val="005D4338"/>
    <w:rsid w:val="005D4517"/>
    <w:rsid w:val="005E03AC"/>
    <w:rsid w:val="005E0A9B"/>
    <w:rsid w:val="005E2D5B"/>
    <w:rsid w:val="005E3483"/>
    <w:rsid w:val="005E53AB"/>
    <w:rsid w:val="005E5D7D"/>
    <w:rsid w:val="005E601B"/>
    <w:rsid w:val="005E62EC"/>
    <w:rsid w:val="005E6730"/>
    <w:rsid w:val="005E7C93"/>
    <w:rsid w:val="005F3BE4"/>
    <w:rsid w:val="005F58EF"/>
    <w:rsid w:val="005F65A5"/>
    <w:rsid w:val="005F75DD"/>
    <w:rsid w:val="005F7995"/>
    <w:rsid w:val="005F7BD5"/>
    <w:rsid w:val="00600C23"/>
    <w:rsid w:val="00602892"/>
    <w:rsid w:val="00605A50"/>
    <w:rsid w:val="00605E42"/>
    <w:rsid w:val="0060624F"/>
    <w:rsid w:val="006063E1"/>
    <w:rsid w:val="00606435"/>
    <w:rsid w:val="00611395"/>
    <w:rsid w:val="006119A3"/>
    <w:rsid w:val="00612308"/>
    <w:rsid w:val="00615E18"/>
    <w:rsid w:val="00616597"/>
    <w:rsid w:val="006179DE"/>
    <w:rsid w:val="00617C76"/>
    <w:rsid w:val="00620004"/>
    <w:rsid w:val="00620AD6"/>
    <w:rsid w:val="00621D9B"/>
    <w:rsid w:val="00622F00"/>
    <w:rsid w:val="00627721"/>
    <w:rsid w:val="00627E54"/>
    <w:rsid w:val="00632A55"/>
    <w:rsid w:val="0063452F"/>
    <w:rsid w:val="00637885"/>
    <w:rsid w:val="006425A1"/>
    <w:rsid w:val="00643A74"/>
    <w:rsid w:val="0064571E"/>
    <w:rsid w:val="006468FF"/>
    <w:rsid w:val="00646AFE"/>
    <w:rsid w:val="006473AD"/>
    <w:rsid w:val="00647493"/>
    <w:rsid w:val="00653223"/>
    <w:rsid w:val="00655DA3"/>
    <w:rsid w:val="00655EA1"/>
    <w:rsid w:val="00657010"/>
    <w:rsid w:val="00660D00"/>
    <w:rsid w:val="00661AE7"/>
    <w:rsid w:val="00661E55"/>
    <w:rsid w:val="00663BBD"/>
    <w:rsid w:val="00663BE9"/>
    <w:rsid w:val="006642BE"/>
    <w:rsid w:val="00664B90"/>
    <w:rsid w:val="00667817"/>
    <w:rsid w:val="0067458F"/>
    <w:rsid w:val="006749C0"/>
    <w:rsid w:val="00674F79"/>
    <w:rsid w:val="0067569A"/>
    <w:rsid w:val="00677ADF"/>
    <w:rsid w:val="00681A4B"/>
    <w:rsid w:val="006841E2"/>
    <w:rsid w:val="0068608B"/>
    <w:rsid w:val="0068756E"/>
    <w:rsid w:val="00691E7B"/>
    <w:rsid w:val="006922C2"/>
    <w:rsid w:val="0069628E"/>
    <w:rsid w:val="006A010F"/>
    <w:rsid w:val="006A15D7"/>
    <w:rsid w:val="006A36FD"/>
    <w:rsid w:val="006A52E4"/>
    <w:rsid w:val="006A64C1"/>
    <w:rsid w:val="006A66C8"/>
    <w:rsid w:val="006A74C2"/>
    <w:rsid w:val="006B1D51"/>
    <w:rsid w:val="006B6A19"/>
    <w:rsid w:val="006B769C"/>
    <w:rsid w:val="006C142F"/>
    <w:rsid w:val="006C1788"/>
    <w:rsid w:val="006C2B64"/>
    <w:rsid w:val="006D246A"/>
    <w:rsid w:val="006D2635"/>
    <w:rsid w:val="006D52E5"/>
    <w:rsid w:val="006D56FA"/>
    <w:rsid w:val="006D691C"/>
    <w:rsid w:val="006D6A34"/>
    <w:rsid w:val="006D738D"/>
    <w:rsid w:val="006E0279"/>
    <w:rsid w:val="006E0911"/>
    <w:rsid w:val="006E2915"/>
    <w:rsid w:val="006E408D"/>
    <w:rsid w:val="006E474F"/>
    <w:rsid w:val="006F12A0"/>
    <w:rsid w:val="006F392E"/>
    <w:rsid w:val="006F5D42"/>
    <w:rsid w:val="006F7DAD"/>
    <w:rsid w:val="007018AE"/>
    <w:rsid w:val="00702BB6"/>
    <w:rsid w:val="00703937"/>
    <w:rsid w:val="00703E1F"/>
    <w:rsid w:val="00704AB4"/>
    <w:rsid w:val="0070544D"/>
    <w:rsid w:val="00707B2A"/>
    <w:rsid w:val="00712C0A"/>
    <w:rsid w:val="00713574"/>
    <w:rsid w:val="00715C42"/>
    <w:rsid w:val="00716CA4"/>
    <w:rsid w:val="0072107B"/>
    <w:rsid w:val="00722897"/>
    <w:rsid w:val="007305D1"/>
    <w:rsid w:val="007307D3"/>
    <w:rsid w:val="00730ABE"/>
    <w:rsid w:val="00730D23"/>
    <w:rsid w:val="00731D59"/>
    <w:rsid w:val="007337BC"/>
    <w:rsid w:val="00734550"/>
    <w:rsid w:val="00734B08"/>
    <w:rsid w:val="00735272"/>
    <w:rsid w:val="00737830"/>
    <w:rsid w:val="00744DCF"/>
    <w:rsid w:val="00745BCA"/>
    <w:rsid w:val="00745FED"/>
    <w:rsid w:val="00746307"/>
    <w:rsid w:val="00747A03"/>
    <w:rsid w:val="00750A23"/>
    <w:rsid w:val="007515E7"/>
    <w:rsid w:val="00751799"/>
    <w:rsid w:val="00752BA6"/>
    <w:rsid w:val="00753B41"/>
    <w:rsid w:val="0075602F"/>
    <w:rsid w:val="00756F06"/>
    <w:rsid w:val="007631E4"/>
    <w:rsid w:val="007653F1"/>
    <w:rsid w:val="00765E5C"/>
    <w:rsid w:val="00767A49"/>
    <w:rsid w:val="0077037C"/>
    <w:rsid w:val="0077059A"/>
    <w:rsid w:val="00770792"/>
    <w:rsid w:val="007707D1"/>
    <w:rsid w:val="00773FBD"/>
    <w:rsid w:val="007746CB"/>
    <w:rsid w:val="0077499B"/>
    <w:rsid w:val="00775355"/>
    <w:rsid w:val="00775F06"/>
    <w:rsid w:val="00776E08"/>
    <w:rsid w:val="00776F0A"/>
    <w:rsid w:val="007815E7"/>
    <w:rsid w:val="00781E2A"/>
    <w:rsid w:val="00782156"/>
    <w:rsid w:val="007838BE"/>
    <w:rsid w:val="0078462E"/>
    <w:rsid w:val="00784F4C"/>
    <w:rsid w:val="00786B5E"/>
    <w:rsid w:val="00787797"/>
    <w:rsid w:val="00787EFA"/>
    <w:rsid w:val="007A5102"/>
    <w:rsid w:val="007A56D4"/>
    <w:rsid w:val="007A730F"/>
    <w:rsid w:val="007A73AE"/>
    <w:rsid w:val="007B012E"/>
    <w:rsid w:val="007B016B"/>
    <w:rsid w:val="007B3E46"/>
    <w:rsid w:val="007B5EE4"/>
    <w:rsid w:val="007B6A14"/>
    <w:rsid w:val="007B787B"/>
    <w:rsid w:val="007B79FB"/>
    <w:rsid w:val="007C263D"/>
    <w:rsid w:val="007C5298"/>
    <w:rsid w:val="007C72ED"/>
    <w:rsid w:val="007D167E"/>
    <w:rsid w:val="007D1955"/>
    <w:rsid w:val="007D2D5D"/>
    <w:rsid w:val="007D3115"/>
    <w:rsid w:val="007D3378"/>
    <w:rsid w:val="007D6D2F"/>
    <w:rsid w:val="007E0523"/>
    <w:rsid w:val="007E34B5"/>
    <w:rsid w:val="007E38B4"/>
    <w:rsid w:val="007E44AD"/>
    <w:rsid w:val="007E5801"/>
    <w:rsid w:val="007E6C9D"/>
    <w:rsid w:val="007E710F"/>
    <w:rsid w:val="007F491D"/>
    <w:rsid w:val="007F5F8B"/>
    <w:rsid w:val="007F7D80"/>
    <w:rsid w:val="0080022C"/>
    <w:rsid w:val="00800366"/>
    <w:rsid w:val="0080274E"/>
    <w:rsid w:val="00802AB8"/>
    <w:rsid w:val="00802FD8"/>
    <w:rsid w:val="008043FA"/>
    <w:rsid w:val="00804D9B"/>
    <w:rsid w:val="00811A73"/>
    <w:rsid w:val="008120BB"/>
    <w:rsid w:val="00812F30"/>
    <w:rsid w:val="00814042"/>
    <w:rsid w:val="00815BB4"/>
    <w:rsid w:val="00816615"/>
    <w:rsid w:val="00817415"/>
    <w:rsid w:val="00817E19"/>
    <w:rsid w:val="00817FB2"/>
    <w:rsid w:val="008201FC"/>
    <w:rsid w:val="0082194D"/>
    <w:rsid w:val="00824B24"/>
    <w:rsid w:val="00827E0E"/>
    <w:rsid w:val="00827E76"/>
    <w:rsid w:val="0083018C"/>
    <w:rsid w:val="0083494B"/>
    <w:rsid w:val="00837F0D"/>
    <w:rsid w:val="0084014A"/>
    <w:rsid w:val="008403F7"/>
    <w:rsid w:val="00840F25"/>
    <w:rsid w:val="00841051"/>
    <w:rsid w:val="00847E6D"/>
    <w:rsid w:val="00852AA2"/>
    <w:rsid w:val="0085324D"/>
    <w:rsid w:val="008545B3"/>
    <w:rsid w:val="00857F74"/>
    <w:rsid w:val="00860009"/>
    <w:rsid w:val="008612BB"/>
    <w:rsid w:val="0086164D"/>
    <w:rsid w:val="00861D92"/>
    <w:rsid w:val="00861ED4"/>
    <w:rsid w:val="00863081"/>
    <w:rsid w:val="0086361F"/>
    <w:rsid w:val="0086494B"/>
    <w:rsid w:val="00865D70"/>
    <w:rsid w:val="00870AF5"/>
    <w:rsid w:val="0087136F"/>
    <w:rsid w:val="00874748"/>
    <w:rsid w:val="0087612D"/>
    <w:rsid w:val="00876224"/>
    <w:rsid w:val="00877CE9"/>
    <w:rsid w:val="008800DF"/>
    <w:rsid w:val="00885B27"/>
    <w:rsid w:val="008868F6"/>
    <w:rsid w:val="008943DD"/>
    <w:rsid w:val="00894E6C"/>
    <w:rsid w:val="008961C5"/>
    <w:rsid w:val="00896AC9"/>
    <w:rsid w:val="008A2118"/>
    <w:rsid w:val="008A4138"/>
    <w:rsid w:val="008A4A97"/>
    <w:rsid w:val="008A571A"/>
    <w:rsid w:val="008A6A8E"/>
    <w:rsid w:val="008A7537"/>
    <w:rsid w:val="008B1F61"/>
    <w:rsid w:val="008B4070"/>
    <w:rsid w:val="008B4CFB"/>
    <w:rsid w:val="008B5F37"/>
    <w:rsid w:val="008C06EF"/>
    <w:rsid w:val="008C06FE"/>
    <w:rsid w:val="008C26A5"/>
    <w:rsid w:val="008C3CF6"/>
    <w:rsid w:val="008C4DB9"/>
    <w:rsid w:val="008C553A"/>
    <w:rsid w:val="008D022A"/>
    <w:rsid w:val="008D055D"/>
    <w:rsid w:val="008D05CC"/>
    <w:rsid w:val="008D2609"/>
    <w:rsid w:val="008D292C"/>
    <w:rsid w:val="008D5DF0"/>
    <w:rsid w:val="008D6EF5"/>
    <w:rsid w:val="008E064B"/>
    <w:rsid w:val="008E13AC"/>
    <w:rsid w:val="008E39EB"/>
    <w:rsid w:val="008E3C1D"/>
    <w:rsid w:val="008E3F9E"/>
    <w:rsid w:val="008E4794"/>
    <w:rsid w:val="008E7BB9"/>
    <w:rsid w:val="008F0A10"/>
    <w:rsid w:val="008F146E"/>
    <w:rsid w:val="008F1DC6"/>
    <w:rsid w:val="008F2A09"/>
    <w:rsid w:val="008F3594"/>
    <w:rsid w:val="008F3D00"/>
    <w:rsid w:val="008F66C3"/>
    <w:rsid w:val="008F6AA0"/>
    <w:rsid w:val="00901A70"/>
    <w:rsid w:val="00901D4F"/>
    <w:rsid w:val="00902117"/>
    <w:rsid w:val="0090250B"/>
    <w:rsid w:val="00902AE0"/>
    <w:rsid w:val="00904B3E"/>
    <w:rsid w:val="009058BA"/>
    <w:rsid w:val="00905F33"/>
    <w:rsid w:val="00905FF7"/>
    <w:rsid w:val="0090638D"/>
    <w:rsid w:val="009117C1"/>
    <w:rsid w:val="00911FF7"/>
    <w:rsid w:val="00914791"/>
    <w:rsid w:val="00914A3A"/>
    <w:rsid w:val="00914C6F"/>
    <w:rsid w:val="00915988"/>
    <w:rsid w:val="00915A6E"/>
    <w:rsid w:val="00916657"/>
    <w:rsid w:val="00916A06"/>
    <w:rsid w:val="00917749"/>
    <w:rsid w:val="00922F8B"/>
    <w:rsid w:val="0092450E"/>
    <w:rsid w:val="009251E9"/>
    <w:rsid w:val="0092572B"/>
    <w:rsid w:val="00925923"/>
    <w:rsid w:val="00927C1C"/>
    <w:rsid w:val="009308F2"/>
    <w:rsid w:val="00933A3E"/>
    <w:rsid w:val="00933FE8"/>
    <w:rsid w:val="009365ED"/>
    <w:rsid w:val="00940C5D"/>
    <w:rsid w:val="009424D7"/>
    <w:rsid w:val="009432AC"/>
    <w:rsid w:val="00943521"/>
    <w:rsid w:val="009440CF"/>
    <w:rsid w:val="0094539E"/>
    <w:rsid w:val="00945D8D"/>
    <w:rsid w:val="00950AC4"/>
    <w:rsid w:val="00950E00"/>
    <w:rsid w:val="00951876"/>
    <w:rsid w:val="00951E5D"/>
    <w:rsid w:val="009541EC"/>
    <w:rsid w:val="009563C4"/>
    <w:rsid w:val="00962A97"/>
    <w:rsid w:val="009632AF"/>
    <w:rsid w:val="00963C8B"/>
    <w:rsid w:val="00965275"/>
    <w:rsid w:val="0096719B"/>
    <w:rsid w:val="009675B9"/>
    <w:rsid w:val="00970165"/>
    <w:rsid w:val="00971E03"/>
    <w:rsid w:val="00971EDA"/>
    <w:rsid w:val="009732A8"/>
    <w:rsid w:val="00973393"/>
    <w:rsid w:val="00974937"/>
    <w:rsid w:val="00974988"/>
    <w:rsid w:val="00975195"/>
    <w:rsid w:val="009775D0"/>
    <w:rsid w:val="009811C2"/>
    <w:rsid w:val="00981B70"/>
    <w:rsid w:val="009832B4"/>
    <w:rsid w:val="009834DE"/>
    <w:rsid w:val="00983F4B"/>
    <w:rsid w:val="00986761"/>
    <w:rsid w:val="00991972"/>
    <w:rsid w:val="00993F67"/>
    <w:rsid w:val="009A0D1C"/>
    <w:rsid w:val="009A1AD3"/>
    <w:rsid w:val="009A2891"/>
    <w:rsid w:val="009A2EC4"/>
    <w:rsid w:val="009A614C"/>
    <w:rsid w:val="009A7E1A"/>
    <w:rsid w:val="009B0651"/>
    <w:rsid w:val="009B1779"/>
    <w:rsid w:val="009B22DF"/>
    <w:rsid w:val="009B45EC"/>
    <w:rsid w:val="009B5864"/>
    <w:rsid w:val="009B73F8"/>
    <w:rsid w:val="009C13F2"/>
    <w:rsid w:val="009C177C"/>
    <w:rsid w:val="009C4D51"/>
    <w:rsid w:val="009C6A37"/>
    <w:rsid w:val="009C715C"/>
    <w:rsid w:val="009C73C2"/>
    <w:rsid w:val="009C7BE4"/>
    <w:rsid w:val="009D0702"/>
    <w:rsid w:val="009D31DD"/>
    <w:rsid w:val="009D3323"/>
    <w:rsid w:val="009D3C67"/>
    <w:rsid w:val="009D3C74"/>
    <w:rsid w:val="009D3E9C"/>
    <w:rsid w:val="009D4A0A"/>
    <w:rsid w:val="009D5A1F"/>
    <w:rsid w:val="009D5B53"/>
    <w:rsid w:val="009D69F0"/>
    <w:rsid w:val="009D6D11"/>
    <w:rsid w:val="009D75AB"/>
    <w:rsid w:val="009E0272"/>
    <w:rsid w:val="009E02B0"/>
    <w:rsid w:val="009E13A6"/>
    <w:rsid w:val="009E4BF0"/>
    <w:rsid w:val="009E53CF"/>
    <w:rsid w:val="009E5831"/>
    <w:rsid w:val="009F1060"/>
    <w:rsid w:val="009F3681"/>
    <w:rsid w:val="009F5E15"/>
    <w:rsid w:val="009F5E8A"/>
    <w:rsid w:val="009F69D0"/>
    <w:rsid w:val="009F6A9B"/>
    <w:rsid w:val="009F7F61"/>
    <w:rsid w:val="00A023EF"/>
    <w:rsid w:val="00A030FB"/>
    <w:rsid w:val="00A0672B"/>
    <w:rsid w:val="00A06DB9"/>
    <w:rsid w:val="00A06FF1"/>
    <w:rsid w:val="00A101E4"/>
    <w:rsid w:val="00A14987"/>
    <w:rsid w:val="00A14C89"/>
    <w:rsid w:val="00A154C1"/>
    <w:rsid w:val="00A1625F"/>
    <w:rsid w:val="00A167B1"/>
    <w:rsid w:val="00A17192"/>
    <w:rsid w:val="00A1741F"/>
    <w:rsid w:val="00A178DC"/>
    <w:rsid w:val="00A17C04"/>
    <w:rsid w:val="00A21113"/>
    <w:rsid w:val="00A214CF"/>
    <w:rsid w:val="00A27777"/>
    <w:rsid w:val="00A302FB"/>
    <w:rsid w:val="00A305C5"/>
    <w:rsid w:val="00A30916"/>
    <w:rsid w:val="00A30B5C"/>
    <w:rsid w:val="00A32202"/>
    <w:rsid w:val="00A36705"/>
    <w:rsid w:val="00A371DF"/>
    <w:rsid w:val="00A410CF"/>
    <w:rsid w:val="00A4152F"/>
    <w:rsid w:val="00A45D02"/>
    <w:rsid w:val="00A51A36"/>
    <w:rsid w:val="00A52D04"/>
    <w:rsid w:val="00A532E1"/>
    <w:rsid w:val="00A54414"/>
    <w:rsid w:val="00A54525"/>
    <w:rsid w:val="00A556E6"/>
    <w:rsid w:val="00A55EC9"/>
    <w:rsid w:val="00A56F8E"/>
    <w:rsid w:val="00A613A0"/>
    <w:rsid w:val="00A61C68"/>
    <w:rsid w:val="00A6404C"/>
    <w:rsid w:val="00A6457B"/>
    <w:rsid w:val="00A65897"/>
    <w:rsid w:val="00A65A35"/>
    <w:rsid w:val="00A65FF6"/>
    <w:rsid w:val="00A671EC"/>
    <w:rsid w:val="00A70CCD"/>
    <w:rsid w:val="00A71BC8"/>
    <w:rsid w:val="00A72D79"/>
    <w:rsid w:val="00A7571D"/>
    <w:rsid w:val="00A76869"/>
    <w:rsid w:val="00A771C4"/>
    <w:rsid w:val="00A81289"/>
    <w:rsid w:val="00A81703"/>
    <w:rsid w:val="00A83733"/>
    <w:rsid w:val="00A87F0F"/>
    <w:rsid w:val="00A908D0"/>
    <w:rsid w:val="00A91AE4"/>
    <w:rsid w:val="00A92D6F"/>
    <w:rsid w:val="00A93C7F"/>
    <w:rsid w:val="00A96495"/>
    <w:rsid w:val="00A96958"/>
    <w:rsid w:val="00AA4634"/>
    <w:rsid w:val="00AA4C49"/>
    <w:rsid w:val="00AB3C67"/>
    <w:rsid w:val="00AB3EC4"/>
    <w:rsid w:val="00AB556C"/>
    <w:rsid w:val="00AB604E"/>
    <w:rsid w:val="00AC0F61"/>
    <w:rsid w:val="00AC30C3"/>
    <w:rsid w:val="00AC38FD"/>
    <w:rsid w:val="00AC3C0A"/>
    <w:rsid w:val="00AC47E8"/>
    <w:rsid w:val="00AC6808"/>
    <w:rsid w:val="00AD1C2F"/>
    <w:rsid w:val="00AD20BD"/>
    <w:rsid w:val="00AD34E6"/>
    <w:rsid w:val="00AD463C"/>
    <w:rsid w:val="00AD59DE"/>
    <w:rsid w:val="00AD7618"/>
    <w:rsid w:val="00AE1734"/>
    <w:rsid w:val="00AE19FA"/>
    <w:rsid w:val="00AE53CA"/>
    <w:rsid w:val="00AE54B2"/>
    <w:rsid w:val="00AF0116"/>
    <w:rsid w:val="00AF2E42"/>
    <w:rsid w:val="00AF3D5B"/>
    <w:rsid w:val="00AF6265"/>
    <w:rsid w:val="00AF62F1"/>
    <w:rsid w:val="00B00843"/>
    <w:rsid w:val="00B010A9"/>
    <w:rsid w:val="00B011C6"/>
    <w:rsid w:val="00B026CD"/>
    <w:rsid w:val="00B04D2D"/>
    <w:rsid w:val="00B06243"/>
    <w:rsid w:val="00B07C29"/>
    <w:rsid w:val="00B1178B"/>
    <w:rsid w:val="00B11916"/>
    <w:rsid w:val="00B12316"/>
    <w:rsid w:val="00B13CB1"/>
    <w:rsid w:val="00B16873"/>
    <w:rsid w:val="00B173B2"/>
    <w:rsid w:val="00B20315"/>
    <w:rsid w:val="00B23245"/>
    <w:rsid w:val="00B2417D"/>
    <w:rsid w:val="00B25050"/>
    <w:rsid w:val="00B26138"/>
    <w:rsid w:val="00B30F81"/>
    <w:rsid w:val="00B3199D"/>
    <w:rsid w:val="00B319F2"/>
    <w:rsid w:val="00B32959"/>
    <w:rsid w:val="00B33DA5"/>
    <w:rsid w:val="00B34558"/>
    <w:rsid w:val="00B34DF2"/>
    <w:rsid w:val="00B36CBB"/>
    <w:rsid w:val="00B4098F"/>
    <w:rsid w:val="00B41C0A"/>
    <w:rsid w:val="00B42120"/>
    <w:rsid w:val="00B423EE"/>
    <w:rsid w:val="00B44DD1"/>
    <w:rsid w:val="00B4515C"/>
    <w:rsid w:val="00B46159"/>
    <w:rsid w:val="00B519A3"/>
    <w:rsid w:val="00B548B0"/>
    <w:rsid w:val="00B56B09"/>
    <w:rsid w:val="00B60ACB"/>
    <w:rsid w:val="00B6125C"/>
    <w:rsid w:val="00B618C6"/>
    <w:rsid w:val="00B646B8"/>
    <w:rsid w:val="00B6685F"/>
    <w:rsid w:val="00B67E9F"/>
    <w:rsid w:val="00B7077D"/>
    <w:rsid w:val="00B715A5"/>
    <w:rsid w:val="00B7509A"/>
    <w:rsid w:val="00B756B0"/>
    <w:rsid w:val="00B75C6C"/>
    <w:rsid w:val="00B80512"/>
    <w:rsid w:val="00B806E0"/>
    <w:rsid w:val="00B81A9B"/>
    <w:rsid w:val="00B825C6"/>
    <w:rsid w:val="00B85188"/>
    <w:rsid w:val="00B85B77"/>
    <w:rsid w:val="00B913BF"/>
    <w:rsid w:val="00B9275A"/>
    <w:rsid w:val="00B93308"/>
    <w:rsid w:val="00B94AED"/>
    <w:rsid w:val="00B94E7C"/>
    <w:rsid w:val="00B960EA"/>
    <w:rsid w:val="00BA0E7B"/>
    <w:rsid w:val="00BA1456"/>
    <w:rsid w:val="00BA2506"/>
    <w:rsid w:val="00BA6131"/>
    <w:rsid w:val="00BB0B1A"/>
    <w:rsid w:val="00BB2869"/>
    <w:rsid w:val="00BB2AFA"/>
    <w:rsid w:val="00BB3DFF"/>
    <w:rsid w:val="00BB4BD6"/>
    <w:rsid w:val="00BB5AA3"/>
    <w:rsid w:val="00BB5EE8"/>
    <w:rsid w:val="00BB6503"/>
    <w:rsid w:val="00BB6A04"/>
    <w:rsid w:val="00BB6AF1"/>
    <w:rsid w:val="00BC0A50"/>
    <w:rsid w:val="00BC3194"/>
    <w:rsid w:val="00BC4A83"/>
    <w:rsid w:val="00BC4DAD"/>
    <w:rsid w:val="00BC5DCF"/>
    <w:rsid w:val="00BC7794"/>
    <w:rsid w:val="00BC7853"/>
    <w:rsid w:val="00BC7E64"/>
    <w:rsid w:val="00BD03E3"/>
    <w:rsid w:val="00BD0495"/>
    <w:rsid w:val="00BD2224"/>
    <w:rsid w:val="00BD4177"/>
    <w:rsid w:val="00BD5DA0"/>
    <w:rsid w:val="00BD671E"/>
    <w:rsid w:val="00BD6FAC"/>
    <w:rsid w:val="00BD71D2"/>
    <w:rsid w:val="00BE06F2"/>
    <w:rsid w:val="00BE297D"/>
    <w:rsid w:val="00BE3EB3"/>
    <w:rsid w:val="00BE4EEA"/>
    <w:rsid w:val="00BE672D"/>
    <w:rsid w:val="00BE679E"/>
    <w:rsid w:val="00BE6CA9"/>
    <w:rsid w:val="00BE7BCD"/>
    <w:rsid w:val="00BE7DC4"/>
    <w:rsid w:val="00BF0537"/>
    <w:rsid w:val="00BF496B"/>
    <w:rsid w:val="00BF55CA"/>
    <w:rsid w:val="00C02093"/>
    <w:rsid w:val="00C02805"/>
    <w:rsid w:val="00C02A74"/>
    <w:rsid w:val="00C02EFD"/>
    <w:rsid w:val="00C0476C"/>
    <w:rsid w:val="00C055D0"/>
    <w:rsid w:val="00C05FBB"/>
    <w:rsid w:val="00C0621D"/>
    <w:rsid w:val="00C0681B"/>
    <w:rsid w:val="00C124CC"/>
    <w:rsid w:val="00C14143"/>
    <w:rsid w:val="00C14162"/>
    <w:rsid w:val="00C14A02"/>
    <w:rsid w:val="00C1588B"/>
    <w:rsid w:val="00C160B5"/>
    <w:rsid w:val="00C16D2F"/>
    <w:rsid w:val="00C17225"/>
    <w:rsid w:val="00C1753C"/>
    <w:rsid w:val="00C175F0"/>
    <w:rsid w:val="00C20015"/>
    <w:rsid w:val="00C222B9"/>
    <w:rsid w:val="00C2259C"/>
    <w:rsid w:val="00C226C8"/>
    <w:rsid w:val="00C22A5A"/>
    <w:rsid w:val="00C22F82"/>
    <w:rsid w:val="00C232AE"/>
    <w:rsid w:val="00C248A3"/>
    <w:rsid w:val="00C30424"/>
    <w:rsid w:val="00C30CA7"/>
    <w:rsid w:val="00C3323A"/>
    <w:rsid w:val="00C34321"/>
    <w:rsid w:val="00C34AB8"/>
    <w:rsid w:val="00C37516"/>
    <w:rsid w:val="00C40A05"/>
    <w:rsid w:val="00C45205"/>
    <w:rsid w:val="00C45B6A"/>
    <w:rsid w:val="00C45F27"/>
    <w:rsid w:val="00C46FFC"/>
    <w:rsid w:val="00C5161A"/>
    <w:rsid w:val="00C52156"/>
    <w:rsid w:val="00C5566C"/>
    <w:rsid w:val="00C55CB9"/>
    <w:rsid w:val="00C625D2"/>
    <w:rsid w:val="00C64952"/>
    <w:rsid w:val="00C6563F"/>
    <w:rsid w:val="00C67120"/>
    <w:rsid w:val="00C721FC"/>
    <w:rsid w:val="00C7271D"/>
    <w:rsid w:val="00C72988"/>
    <w:rsid w:val="00C72D2A"/>
    <w:rsid w:val="00C73347"/>
    <w:rsid w:val="00C76ECE"/>
    <w:rsid w:val="00C77BDF"/>
    <w:rsid w:val="00C80828"/>
    <w:rsid w:val="00C8255B"/>
    <w:rsid w:val="00C8505A"/>
    <w:rsid w:val="00C85B01"/>
    <w:rsid w:val="00C87837"/>
    <w:rsid w:val="00C91624"/>
    <w:rsid w:val="00C9514D"/>
    <w:rsid w:val="00C953F8"/>
    <w:rsid w:val="00C974A0"/>
    <w:rsid w:val="00CA0288"/>
    <w:rsid w:val="00CA1085"/>
    <w:rsid w:val="00CA32A1"/>
    <w:rsid w:val="00CA75BD"/>
    <w:rsid w:val="00CB0AEE"/>
    <w:rsid w:val="00CB1375"/>
    <w:rsid w:val="00CB1617"/>
    <w:rsid w:val="00CB57A5"/>
    <w:rsid w:val="00CB59C7"/>
    <w:rsid w:val="00CC0E14"/>
    <w:rsid w:val="00CC5E12"/>
    <w:rsid w:val="00CC64C4"/>
    <w:rsid w:val="00CC696D"/>
    <w:rsid w:val="00CD07AC"/>
    <w:rsid w:val="00CD487B"/>
    <w:rsid w:val="00CD49D7"/>
    <w:rsid w:val="00CD613F"/>
    <w:rsid w:val="00CD7A55"/>
    <w:rsid w:val="00CD7C4A"/>
    <w:rsid w:val="00CE3D50"/>
    <w:rsid w:val="00CE5632"/>
    <w:rsid w:val="00CE6D2E"/>
    <w:rsid w:val="00CF2CDC"/>
    <w:rsid w:val="00CF2FC5"/>
    <w:rsid w:val="00CF3C31"/>
    <w:rsid w:val="00CF3EF5"/>
    <w:rsid w:val="00CF5B95"/>
    <w:rsid w:val="00CF62BD"/>
    <w:rsid w:val="00D00FD1"/>
    <w:rsid w:val="00D04AF1"/>
    <w:rsid w:val="00D05A9C"/>
    <w:rsid w:val="00D1020A"/>
    <w:rsid w:val="00D10526"/>
    <w:rsid w:val="00D11A5D"/>
    <w:rsid w:val="00D131AA"/>
    <w:rsid w:val="00D13B48"/>
    <w:rsid w:val="00D13DB3"/>
    <w:rsid w:val="00D13F43"/>
    <w:rsid w:val="00D15895"/>
    <w:rsid w:val="00D2195F"/>
    <w:rsid w:val="00D2492F"/>
    <w:rsid w:val="00D24BB8"/>
    <w:rsid w:val="00D256EC"/>
    <w:rsid w:val="00D25796"/>
    <w:rsid w:val="00D2676F"/>
    <w:rsid w:val="00D27762"/>
    <w:rsid w:val="00D278A7"/>
    <w:rsid w:val="00D31D8E"/>
    <w:rsid w:val="00D331B9"/>
    <w:rsid w:val="00D34BCE"/>
    <w:rsid w:val="00D34EBF"/>
    <w:rsid w:val="00D35A82"/>
    <w:rsid w:val="00D361BC"/>
    <w:rsid w:val="00D37EEC"/>
    <w:rsid w:val="00D4036C"/>
    <w:rsid w:val="00D42802"/>
    <w:rsid w:val="00D4291D"/>
    <w:rsid w:val="00D43AE9"/>
    <w:rsid w:val="00D442C5"/>
    <w:rsid w:val="00D4622F"/>
    <w:rsid w:val="00D4695A"/>
    <w:rsid w:val="00D46FDD"/>
    <w:rsid w:val="00D474CA"/>
    <w:rsid w:val="00D5103A"/>
    <w:rsid w:val="00D51C9A"/>
    <w:rsid w:val="00D52978"/>
    <w:rsid w:val="00D530A8"/>
    <w:rsid w:val="00D53666"/>
    <w:rsid w:val="00D54291"/>
    <w:rsid w:val="00D54318"/>
    <w:rsid w:val="00D606E2"/>
    <w:rsid w:val="00D61265"/>
    <w:rsid w:val="00D61F21"/>
    <w:rsid w:val="00D639BF"/>
    <w:rsid w:val="00D63B23"/>
    <w:rsid w:val="00D66D19"/>
    <w:rsid w:val="00D67D1D"/>
    <w:rsid w:val="00D72193"/>
    <w:rsid w:val="00D73310"/>
    <w:rsid w:val="00D73C58"/>
    <w:rsid w:val="00D75391"/>
    <w:rsid w:val="00D75DB7"/>
    <w:rsid w:val="00D76F88"/>
    <w:rsid w:val="00D77530"/>
    <w:rsid w:val="00D8082D"/>
    <w:rsid w:val="00D8117D"/>
    <w:rsid w:val="00D81222"/>
    <w:rsid w:val="00D823AE"/>
    <w:rsid w:val="00D82543"/>
    <w:rsid w:val="00D82907"/>
    <w:rsid w:val="00D82ECC"/>
    <w:rsid w:val="00D83554"/>
    <w:rsid w:val="00D83E9A"/>
    <w:rsid w:val="00D865EC"/>
    <w:rsid w:val="00D8687B"/>
    <w:rsid w:val="00D869F9"/>
    <w:rsid w:val="00D87497"/>
    <w:rsid w:val="00D87918"/>
    <w:rsid w:val="00D90DA4"/>
    <w:rsid w:val="00D92BDA"/>
    <w:rsid w:val="00D92F83"/>
    <w:rsid w:val="00D94ECD"/>
    <w:rsid w:val="00D95A47"/>
    <w:rsid w:val="00DA211F"/>
    <w:rsid w:val="00DA2597"/>
    <w:rsid w:val="00DA3477"/>
    <w:rsid w:val="00DA38F5"/>
    <w:rsid w:val="00DA3EB3"/>
    <w:rsid w:val="00DA4976"/>
    <w:rsid w:val="00DA520D"/>
    <w:rsid w:val="00DA6C62"/>
    <w:rsid w:val="00DA6C6D"/>
    <w:rsid w:val="00DA78FF"/>
    <w:rsid w:val="00DB05A0"/>
    <w:rsid w:val="00DB15E3"/>
    <w:rsid w:val="00DB1F01"/>
    <w:rsid w:val="00DB2248"/>
    <w:rsid w:val="00DB22C8"/>
    <w:rsid w:val="00DB2BA4"/>
    <w:rsid w:val="00DB616C"/>
    <w:rsid w:val="00DC0323"/>
    <w:rsid w:val="00DC0A49"/>
    <w:rsid w:val="00DC239A"/>
    <w:rsid w:val="00DC247F"/>
    <w:rsid w:val="00DC2B6D"/>
    <w:rsid w:val="00DC2F96"/>
    <w:rsid w:val="00DC530D"/>
    <w:rsid w:val="00DC646E"/>
    <w:rsid w:val="00DC6D8C"/>
    <w:rsid w:val="00DD008B"/>
    <w:rsid w:val="00DD0C8A"/>
    <w:rsid w:val="00DD22FA"/>
    <w:rsid w:val="00DD27D9"/>
    <w:rsid w:val="00DD423A"/>
    <w:rsid w:val="00DD7357"/>
    <w:rsid w:val="00DE16E9"/>
    <w:rsid w:val="00DE1FCD"/>
    <w:rsid w:val="00DE2399"/>
    <w:rsid w:val="00DE2F35"/>
    <w:rsid w:val="00DF133F"/>
    <w:rsid w:val="00DF2826"/>
    <w:rsid w:val="00DF7C6B"/>
    <w:rsid w:val="00E02DB4"/>
    <w:rsid w:val="00E049D1"/>
    <w:rsid w:val="00E04CD4"/>
    <w:rsid w:val="00E10BC6"/>
    <w:rsid w:val="00E123B5"/>
    <w:rsid w:val="00E124DD"/>
    <w:rsid w:val="00E12874"/>
    <w:rsid w:val="00E1362E"/>
    <w:rsid w:val="00E13B89"/>
    <w:rsid w:val="00E14972"/>
    <w:rsid w:val="00E203F3"/>
    <w:rsid w:val="00E211AD"/>
    <w:rsid w:val="00E21B2F"/>
    <w:rsid w:val="00E2418A"/>
    <w:rsid w:val="00E24776"/>
    <w:rsid w:val="00E24976"/>
    <w:rsid w:val="00E25EE6"/>
    <w:rsid w:val="00E26788"/>
    <w:rsid w:val="00E26E06"/>
    <w:rsid w:val="00E270B9"/>
    <w:rsid w:val="00E276DF"/>
    <w:rsid w:val="00E311E3"/>
    <w:rsid w:val="00E32D0F"/>
    <w:rsid w:val="00E36EA7"/>
    <w:rsid w:val="00E4031C"/>
    <w:rsid w:val="00E42507"/>
    <w:rsid w:val="00E4459E"/>
    <w:rsid w:val="00E452B7"/>
    <w:rsid w:val="00E452C3"/>
    <w:rsid w:val="00E45DE6"/>
    <w:rsid w:val="00E470ED"/>
    <w:rsid w:val="00E477BA"/>
    <w:rsid w:val="00E5728D"/>
    <w:rsid w:val="00E57A64"/>
    <w:rsid w:val="00E57FC3"/>
    <w:rsid w:val="00E60D2E"/>
    <w:rsid w:val="00E61353"/>
    <w:rsid w:val="00E64AA7"/>
    <w:rsid w:val="00E654A6"/>
    <w:rsid w:val="00E6584D"/>
    <w:rsid w:val="00E65AB9"/>
    <w:rsid w:val="00E665C7"/>
    <w:rsid w:val="00E66CD3"/>
    <w:rsid w:val="00E6771E"/>
    <w:rsid w:val="00E75E50"/>
    <w:rsid w:val="00E76FEE"/>
    <w:rsid w:val="00E81262"/>
    <w:rsid w:val="00E81EC2"/>
    <w:rsid w:val="00E84F7B"/>
    <w:rsid w:val="00E90195"/>
    <w:rsid w:val="00E91BAD"/>
    <w:rsid w:val="00E92086"/>
    <w:rsid w:val="00E936AD"/>
    <w:rsid w:val="00E95603"/>
    <w:rsid w:val="00E961CA"/>
    <w:rsid w:val="00E96BFE"/>
    <w:rsid w:val="00EA1040"/>
    <w:rsid w:val="00EA3C59"/>
    <w:rsid w:val="00EA4C90"/>
    <w:rsid w:val="00EA5F51"/>
    <w:rsid w:val="00EA7903"/>
    <w:rsid w:val="00EB12E7"/>
    <w:rsid w:val="00EB321F"/>
    <w:rsid w:val="00EB3A8D"/>
    <w:rsid w:val="00EB4407"/>
    <w:rsid w:val="00EB4CF4"/>
    <w:rsid w:val="00EB6284"/>
    <w:rsid w:val="00EB677E"/>
    <w:rsid w:val="00EC09B3"/>
    <w:rsid w:val="00EC27AC"/>
    <w:rsid w:val="00EC30D6"/>
    <w:rsid w:val="00EC626D"/>
    <w:rsid w:val="00EC70F6"/>
    <w:rsid w:val="00EC77CD"/>
    <w:rsid w:val="00ED1D4D"/>
    <w:rsid w:val="00ED39B5"/>
    <w:rsid w:val="00ED5D2A"/>
    <w:rsid w:val="00ED7212"/>
    <w:rsid w:val="00ED743D"/>
    <w:rsid w:val="00ED7A31"/>
    <w:rsid w:val="00EE03B6"/>
    <w:rsid w:val="00EE0FB2"/>
    <w:rsid w:val="00EE5145"/>
    <w:rsid w:val="00EE57E7"/>
    <w:rsid w:val="00EE6739"/>
    <w:rsid w:val="00EE6C07"/>
    <w:rsid w:val="00EE7579"/>
    <w:rsid w:val="00EF07B7"/>
    <w:rsid w:val="00EF1B33"/>
    <w:rsid w:val="00EF3989"/>
    <w:rsid w:val="00EF540A"/>
    <w:rsid w:val="00EF5DE8"/>
    <w:rsid w:val="00F00388"/>
    <w:rsid w:val="00F006B2"/>
    <w:rsid w:val="00F01019"/>
    <w:rsid w:val="00F023A7"/>
    <w:rsid w:val="00F06C49"/>
    <w:rsid w:val="00F07E07"/>
    <w:rsid w:val="00F10ACE"/>
    <w:rsid w:val="00F145C8"/>
    <w:rsid w:val="00F159F4"/>
    <w:rsid w:val="00F16973"/>
    <w:rsid w:val="00F171A2"/>
    <w:rsid w:val="00F205C0"/>
    <w:rsid w:val="00F20ACA"/>
    <w:rsid w:val="00F23C57"/>
    <w:rsid w:val="00F2584C"/>
    <w:rsid w:val="00F3022E"/>
    <w:rsid w:val="00F307FE"/>
    <w:rsid w:val="00F322F2"/>
    <w:rsid w:val="00F33AB7"/>
    <w:rsid w:val="00F4016A"/>
    <w:rsid w:val="00F40C36"/>
    <w:rsid w:val="00F4228E"/>
    <w:rsid w:val="00F426B1"/>
    <w:rsid w:val="00F44A5B"/>
    <w:rsid w:val="00F45975"/>
    <w:rsid w:val="00F47093"/>
    <w:rsid w:val="00F47636"/>
    <w:rsid w:val="00F5001F"/>
    <w:rsid w:val="00F503C3"/>
    <w:rsid w:val="00F52A57"/>
    <w:rsid w:val="00F538E8"/>
    <w:rsid w:val="00F53C29"/>
    <w:rsid w:val="00F53F46"/>
    <w:rsid w:val="00F54B7A"/>
    <w:rsid w:val="00F55352"/>
    <w:rsid w:val="00F56F99"/>
    <w:rsid w:val="00F628C8"/>
    <w:rsid w:val="00F63733"/>
    <w:rsid w:val="00F64508"/>
    <w:rsid w:val="00F64772"/>
    <w:rsid w:val="00F64B33"/>
    <w:rsid w:val="00F64CE9"/>
    <w:rsid w:val="00F65F80"/>
    <w:rsid w:val="00F7436B"/>
    <w:rsid w:val="00F7441F"/>
    <w:rsid w:val="00F74F47"/>
    <w:rsid w:val="00F80CD0"/>
    <w:rsid w:val="00F911A1"/>
    <w:rsid w:val="00F9160D"/>
    <w:rsid w:val="00F959F8"/>
    <w:rsid w:val="00F97562"/>
    <w:rsid w:val="00F9768D"/>
    <w:rsid w:val="00F97CD3"/>
    <w:rsid w:val="00FA0B6C"/>
    <w:rsid w:val="00FA0F14"/>
    <w:rsid w:val="00FA314D"/>
    <w:rsid w:val="00FA3260"/>
    <w:rsid w:val="00FA5C9C"/>
    <w:rsid w:val="00FB03ED"/>
    <w:rsid w:val="00FB4244"/>
    <w:rsid w:val="00FB4E66"/>
    <w:rsid w:val="00FB700B"/>
    <w:rsid w:val="00FC3CE9"/>
    <w:rsid w:val="00FC4B4F"/>
    <w:rsid w:val="00FC5717"/>
    <w:rsid w:val="00FD0B0F"/>
    <w:rsid w:val="00FD26CC"/>
    <w:rsid w:val="00FD644D"/>
    <w:rsid w:val="00FD6BB7"/>
    <w:rsid w:val="00FD6EC5"/>
    <w:rsid w:val="00FE15ED"/>
    <w:rsid w:val="00FE1A16"/>
    <w:rsid w:val="00FE22A1"/>
    <w:rsid w:val="00FE2D69"/>
    <w:rsid w:val="00FE7689"/>
    <w:rsid w:val="00FF054E"/>
    <w:rsid w:val="00FF110C"/>
    <w:rsid w:val="00FF579A"/>
    <w:rsid w:val="00FF766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2C897"/>
  <w15:docId w15:val="{45D9F4E2-6B47-4D9C-9DF0-4E1DC7B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524BD"/>
  </w:style>
  <w:style w:type="character" w:styleId="a4">
    <w:name w:val="Hyperlink"/>
    <w:basedOn w:val="a0"/>
    <w:uiPriority w:val="99"/>
    <w:unhideWhenUsed/>
    <w:rsid w:val="00B026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5FA"/>
  </w:style>
  <w:style w:type="paragraph" w:styleId="a7">
    <w:name w:val="footer"/>
    <w:basedOn w:val="a"/>
    <w:link w:val="a8"/>
    <w:uiPriority w:val="99"/>
    <w:unhideWhenUsed/>
    <w:rsid w:val="0024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5FA"/>
  </w:style>
  <w:style w:type="paragraph" w:customStyle="1" w:styleId="EndNoteBibliographyTitle">
    <w:name w:val="EndNote Bibliography Title"/>
    <w:basedOn w:val="a"/>
    <w:link w:val="EndNoteBibliographyTitle0"/>
    <w:rsid w:val="008D055D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D055D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D055D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D055D"/>
    <w:rPr>
      <w:rFonts w:ascii="游明朝" w:eastAsia="游明朝" w:hAnsi="游明朝"/>
      <w:noProof/>
      <w:sz w:val="20"/>
    </w:rPr>
  </w:style>
  <w:style w:type="character" w:styleId="a9">
    <w:name w:val="Unresolved Mention"/>
    <w:basedOn w:val="a0"/>
    <w:uiPriority w:val="99"/>
    <w:semiHidden/>
    <w:unhideWhenUsed/>
    <w:rsid w:val="00D13DB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3B71"/>
    <w:pPr>
      <w:ind w:leftChars="400" w:left="840"/>
    </w:pPr>
  </w:style>
  <w:style w:type="character" w:styleId="ab">
    <w:name w:val="Placeholder Text"/>
    <w:basedOn w:val="a0"/>
    <w:uiPriority w:val="99"/>
    <w:semiHidden/>
    <w:rsid w:val="00C0681B"/>
    <w:rPr>
      <w:color w:val="666666"/>
    </w:rPr>
  </w:style>
  <w:style w:type="character" w:styleId="ac">
    <w:name w:val="annotation reference"/>
    <w:basedOn w:val="a0"/>
    <w:uiPriority w:val="99"/>
    <w:rsid w:val="000F3DF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Pr>
      <w:sz w:val="20"/>
      <w:szCs w:val="20"/>
    </w:rPr>
  </w:style>
  <w:style w:type="paragraph" w:styleId="af">
    <w:name w:val="Revision"/>
    <w:hidden/>
    <w:uiPriority w:val="99"/>
    <w:semiHidden/>
    <w:rsid w:val="00560BED"/>
  </w:style>
  <w:style w:type="paragraph" w:styleId="af0">
    <w:name w:val="annotation subject"/>
    <w:basedOn w:val="ad"/>
    <w:next w:val="ad"/>
    <w:link w:val="af1"/>
    <w:uiPriority w:val="99"/>
    <w:semiHidden/>
    <w:unhideWhenUsed/>
    <w:rsid w:val="00560BED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560BED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3E409D"/>
    <w:rPr>
      <w:b/>
      <w:bCs/>
    </w:rPr>
  </w:style>
  <w:style w:type="character" w:styleId="af3">
    <w:name w:val="Emphasis"/>
    <w:basedOn w:val="a0"/>
    <w:uiPriority w:val="20"/>
    <w:qFormat/>
    <w:rsid w:val="00703937"/>
    <w:rPr>
      <w:i/>
      <w:iCs/>
    </w:rPr>
  </w:style>
  <w:style w:type="paragraph" w:styleId="Web">
    <w:name w:val="Normal (Web)"/>
    <w:basedOn w:val="a"/>
    <w:uiPriority w:val="99"/>
    <w:semiHidden/>
    <w:unhideWhenUsed/>
    <w:rsid w:val="0070393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318E-6962-4034-B865-00DE7C4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ei asaeda</dc:creator>
  <cp:keywords/>
  <dc:description/>
  <cp:lastModifiedBy>kohei asaeda</cp:lastModifiedBy>
  <cp:revision>174</cp:revision>
  <cp:lastPrinted>2024-04-30T10:32:00Z</cp:lastPrinted>
  <dcterms:created xsi:type="dcterms:W3CDTF">2024-06-15T00:38:00Z</dcterms:created>
  <dcterms:modified xsi:type="dcterms:W3CDTF">2025-01-21T08:59:00Z</dcterms:modified>
</cp:coreProperties>
</file>